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22" w:rsidRDefault="004C769D" w:rsidP="004C769D">
      <w:pPr>
        <w:jc w:val="center"/>
        <w:rPr>
          <w:b/>
          <w:i/>
        </w:rPr>
      </w:pPr>
      <w:r w:rsidRPr="004C769D">
        <w:rPr>
          <w:b/>
          <w:i/>
        </w:rPr>
        <w:t>API TEST Okprobe</w:t>
      </w:r>
    </w:p>
    <w:p w:rsidR="004C769D" w:rsidRDefault="004C769D" w:rsidP="004C769D">
      <w:r w:rsidRPr="004C769D">
        <w:t>In Customers</w:t>
      </w:r>
      <w:r>
        <w:t xml:space="preserve"> </w:t>
      </w:r>
      <w:r w:rsidR="00996ADD">
        <w:t xml:space="preserve">(All (API) are working) </w:t>
      </w:r>
    </w:p>
    <w:p w:rsidR="00996ADD" w:rsidRDefault="00996ADD" w:rsidP="004C769D">
      <w:r>
        <w:t>{</w:t>
      </w:r>
    </w:p>
    <w:p w:rsidR="00996ADD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>
        <w:tab/>
      </w:r>
      <w:r>
        <w:rPr>
          <w:rFonts w:ascii="Calibri" w:hAnsi="Calibri" w:cs="Calibri"/>
          <w:b/>
          <w:bCs/>
          <w:lang w:val="en"/>
        </w:rPr>
        <w:t>1-https://ep20210201.iptime.org:38085/gateway/okprobe101/GetEndCustomerForWeb</w:t>
      </w:r>
    </w:p>
    <w:p w:rsidR="00996ADD" w:rsidRPr="004C50FF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4C50FF">
        <w:rPr>
          <w:rFonts w:ascii="Calibri" w:hAnsi="Calibri" w:cs="Calibri"/>
          <w:bCs/>
          <w:lang w:val="en"/>
        </w:rPr>
        <w:t>(Working null)</w:t>
      </w:r>
    </w:p>
    <w:p w:rsidR="00996ADD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parameter </w:t>
      </w:r>
      <w:r>
        <w:rPr>
          <w:rFonts w:ascii="Calibri" w:hAnsi="Calibri" w:cs="Calibri"/>
          <w:b/>
          <w:bCs/>
          <w:lang w:val="en"/>
        </w:rPr>
        <w:tab/>
        <w:t xml:space="preserve">{   </w:t>
      </w:r>
    </w:p>
    <w:p w:rsidR="00996ADD" w:rsidRPr="000010B7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ind w:left="2160" w:firstLine="720"/>
        <w:rPr>
          <w:rFonts w:ascii="Calibri" w:hAnsi="Calibri" w:cs="Calibri"/>
          <w:bCs/>
          <w:lang w:val="en"/>
        </w:rPr>
      </w:pPr>
      <w:r w:rsidRPr="000010B7">
        <w:rPr>
          <w:rFonts w:ascii="Calibri" w:hAnsi="Calibri" w:cs="Calibri"/>
          <w:bCs/>
          <w:lang w:val="en"/>
        </w:rPr>
        <w:t>"dt1": "",</w:t>
      </w:r>
    </w:p>
    <w:p w:rsidR="00996ADD" w:rsidRPr="000010B7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lang w:val="en"/>
        </w:rPr>
      </w:pPr>
      <w:r w:rsidRPr="000010B7">
        <w:rPr>
          <w:rFonts w:ascii="Calibri" w:hAnsi="Calibri" w:cs="Calibri"/>
          <w:bCs/>
          <w:lang w:val="en"/>
        </w:rPr>
        <w:t xml:space="preserve">  </w:t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>"onePageDataCount": 100,</w:t>
      </w:r>
    </w:p>
    <w:p w:rsidR="00996ADD" w:rsidRPr="000010B7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lang w:val="en"/>
        </w:rPr>
      </w:pPr>
      <w:r w:rsidRPr="000010B7">
        <w:rPr>
          <w:rFonts w:ascii="Calibri" w:hAnsi="Calibri" w:cs="Calibri"/>
          <w:bCs/>
          <w:lang w:val="en"/>
        </w:rPr>
        <w:t xml:space="preserve">  </w:t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>"page": 1,</w:t>
      </w:r>
    </w:p>
    <w:p w:rsidR="00996ADD" w:rsidRPr="000010B7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lang w:val="en"/>
        </w:rPr>
      </w:pPr>
      <w:r w:rsidRPr="000010B7">
        <w:rPr>
          <w:rFonts w:ascii="Calibri" w:hAnsi="Calibri" w:cs="Calibri"/>
          <w:bCs/>
          <w:lang w:val="en"/>
        </w:rPr>
        <w:t xml:space="preserve">  </w:t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>"partnerId": 202200000000000001,</w:t>
      </w:r>
    </w:p>
    <w:p w:rsidR="00996ADD" w:rsidRPr="000010B7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lang w:val="en"/>
        </w:rPr>
      </w:pPr>
      <w:r w:rsidRPr="000010B7">
        <w:rPr>
          <w:rFonts w:ascii="Calibri" w:hAnsi="Calibri" w:cs="Calibri"/>
          <w:bCs/>
          <w:lang w:val="en"/>
        </w:rPr>
        <w:t xml:space="preserve">  </w:t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>"sortField": "",</w:t>
      </w:r>
    </w:p>
    <w:p w:rsidR="00996ADD" w:rsidRPr="000010B7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ind w:left="2160" w:firstLine="720"/>
        <w:rPr>
          <w:rFonts w:ascii="Calibri" w:hAnsi="Calibri" w:cs="Calibri"/>
          <w:bCs/>
          <w:lang w:val="en"/>
        </w:rPr>
      </w:pPr>
      <w:r w:rsidRPr="000010B7">
        <w:rPr>
          <w:rFonts w:ascii="Calibri" w:hAnsi="Calibri" w:cs="Calibri"/>
          <w:bCs/>
          <w:lang w:val="en"/>
        </w:rPr>
        <w:t>"sortOrder": ""</w:t>
      </w:r>
    </w:p>
    <w:p w:rsidR="00996ADD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>}</w:t>
      </w:r>
    </w:p>
    <w:p w:rsidR="00996ADD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response   </w:t>
      </w:r>
      <w:r>
        <w:rPr>
          <w:rFonts w:ascii="Calibri" w:hAnsi="Calibri" w:cs="Calibri"/>
          <w:b/>
          <w:bCs/>
          <w:lang w:val="en"/>
        </w:rPr>
        <w:tab/>
        <w:t>{</w:t>
      </w:r>
    </w:p>
    <w:p w:rsidR="00996ADD" w:rsidRPr="000010B7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  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turnCode": "200",</w:t>
      </w:r>
    </w:p>
    <w:p w:rsidR="00996ADD" w:rsidRPr="000010B7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ason": null,</w:t>
      </w:r>
    </w:p>
    <w:p w:rsidR="00996ADD" w:rsidRPr="000010B7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Data": {</w:t>
      </w:r>
    </w:p>
    <w:p w:rsidR="00996ADD" w:rsidRPr="000010B7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 xml:space="preserve">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EndCustomer": [</w:t>
      </w:r>
      <w:r>
        <w:rPr>
          <w:rFonts w:ascii="Calibri" w:hAnsi="Calibri" w:cs="Calibri"/>
          <w:lang w:val="en"/>
        </w:rPr>
        <w:t xml:space="preserve"> </w:t>
      </w:r>
      <w:r w:rsidRPr="000010B7">
        <w:rPr>
          <w:rFonts w:ascii="Calibri" w:hAnsi="Calibri" w:cs="Calibri"/>
          <w:lang w:val="en"/>
        </w:rPr>
        <w:t>],</w:t>
      </w:r>
    </w:p>
    <w:p w:rsidR="00996ADD" w:rsidRPr="000010B7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 xml:space="preserve">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TotalPage": 0</w:t>
      </w:r>
    </w:p>
    <w:p w:rsidR="00996ADD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}</w:t>
      </w:r>
      <w:r>
        <w:rPr>
          <w:rFonts w:ascii="Calibri" w:hAnsi="Calibri" w:cs="Calibri"/>
          <w:b/>
          <w:bCs/>
          <w:lang w:val="en"/>
        </w:rPr>
        <w:tab/>
        <w:t xml:space="preserve">      </w:t>
      </w:r>
    </w:p>
    <w:p w:rsidR="00996ADD" w:rsidRPr="00996ADD" w:rsidRDefault="00996ADD" w:rsidP="00996AD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>}</w:t>
      </w:r>
    </w:p>
    <w:p w:rsidR="00996ADD" w:rsidRDefault="00996ADD" w:rsidP="004C769D">
      <w:r>
        <w:t>}</w:t>
      </w:r>
    </w:p>
    <w:p w:rsidR="002467B9" w:rsidRDefault="002467B9" w:rsidP="002467B9">
      <w:r>
        <w:t>In Data Process histories (</w:t>
      </w:r>
      <w:r w:rsidR="00963E4C">
        <w:t>All (API)</w:t>
      </w:r>
      <w:r>
        <w:t xml:space="preserve"> </w:t>
      </w:r>
      <w:r w:rsidR="00963E4C">
        <w:t xml:space="preserve">are </w:t>
      </w:r>
      <w:r>
        <w:t>working)</w:t>
      </w:r>
    </w:p>
    <w:p w:rsidR="00CF2BC6" w:rsidRDefault="00E2567E" w:rsidP="002467B9">
      <w:r>
        <w:t xml:space="preserve">In New printers </w:t>
      </w:r>
      <w:r>
        <w:t xml:space="preserve">(All </w:t>
      </w:r>
      <w:r w:rsidR="00963E4C">
        <w:t>(</w:t>
      </w:r>
      <w:r>
        <w:t>API</w:t>
      </w:r>
      <w:r w:rsidR="00963E4C">
        <w:t>)</w:t>
      </w:r>
      <w:r>
        <w:t xml:space="preserve"> </w:t>
      </w:r>
      <w:r w:rsidR="00963E4C">
        <w:t xml:space="preserve">are </w:t>
      </w:r>
      <w:r>
        <w:t>working)</w:t>
      </w:r>
      <w:r w:rsidR="00122080">
        <w:t xml:space="preserve"> </w:t>
      </w:r>
    </w:p>
    <w:p w:rsidR="00CF2BC6" w:rsidRDefault="00CF2BC6" w:rsidP="00CF2BC6">
      <w:r>
        <w:t>{</w:t>
      </w:r>
    </w:p>
    <w:p w:rsidR="00883516" w:rsidRPr="00883516" w:rsidRDefault="00883516" w:rsidP="0088351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>
        <w:tab/>
      </w:r>
      <w:r>
        <w:rPr>
          <w:rFonts w:ascii="Calibri" w:hAnsi="Calibri" w:cs="Calibri"/>
          <w:b/>
          <w:bCs/>
          <w:lang w:val="en"/>
        </w:rPr>
        <w:t>1-https://ep20210201.iptime.org:38085/gateway/okprobe101/</w:t>
      </w:r>
      <w:r>
        <w:rPr>
          <w:rFonts w:ascii="Calibri" w:hAnsi="Calibri" w:cs="Calibri"/>
          <w:b/>
          <w:bCs/>
          <w:lang w:val="en"/>
        </w:rPr>
        <w:t>AddCustomer</w:t>
      </w:r>
    </w:p>
    <w:p w:rsidR="00CF2BC6" w:rsidRDefault="00CF2BC6" w:rsidP="00CF2BC6">
      <w:r>
        <w:lastRenderedPageBreak/>
        <w:tab/>
      </w:r>
      <w:r w:rsidR="002A6B51">
        <w:t>Note (</w:t>
      </w:r>
      <w:r>
        <w:t>In (AddCustomer) API it add customer successfully but can’t Get the customer</w:t>
      </w:r>
      <w:r w:rsidR="002A6B51">
        <w:t>)</w:t>
      </w:r>
    </w:p>
    <w:p w:rsidR="00E2567E" w:rsidRDefault="00CF2BC6" w:rsidP="00CF2BC6">
      <w:r>
        <w:t>}</w:t>
      </w:r>
    </w:p>
    <w:p w:rsidR="003E3CD7" w:rsidRDefault="003E3CD7" w:rsidP="003E3CD7">
      <w:r>
        <w:t xml:space="preserve">In </w:t>
      </w:r>
      <w:r>
        <w:t xml:space="preserve">Notice </w:t>
      </w:r>
      <w:r>
        <w:t>(All (API) are working)</w:t>
      </w:r>
    </w:p>
    <w:p w:rsidR="00E74B8E" w:rsidRDefault="00E74B8E" w:rsidP="003E3CD7">
      <w:r>
        <w:t xml:space="preserve">In </w:t>
      </w:r>
      <w:r w:rsidR="00BB7616">
        <w:t>ok T</w:t>
      </w:r>
      <w:r>
        <w:t>alk</w:t>
      </w:r>
      <w:r>
        <w:t xml:space="preserve"> (All (API) </w:t>
      </w:r>
      <w:r w:rsidR="005B4393">
        <w:t xml:space="preserve">are </w:t>
      </w:r>
      <w:r>
        <w:t>working)</w:t>
      </w:r>
      <w:r>
        <w:t xml:space="preserve"> </w:t>
      </w:r>
    </w:p>
    <w:p w:rsidR="001559B5" w:rsidRPr="00BF5790" w:rsidRDefault="00E74B8E" w:rsidP="00BF5790">
      <w:r>
        <w:t>{</w:t>
      </w:r>
    </w:p>
    <w:p w:rsidR="008D028E" w:rsidRDefault="00BF5790" w:rsidP="008D028E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1</w:t>
      </w:r>
      <w:r w:rsidR="008D028E">
        <w:rPr>
          <w:rFonts w:ascii="Calibri" w:hAnsi="Calibri" w:cs="Calibri"/>
          <w:b/>
          <w:bCs/>
          <w:lang w:val="en"/>
        </w:rPr>
        <w:t>-https://ep20210201.iptime.org:38085/gateway/okprobe101/</w:t>
      </w:r>
      <w:r w:rsidR="008D028E">
        <w:rPr>
          <w:rFonts w:ascii="Calibri" w:hAnsi="Calibri" w:cs="Calibri"/>
          <w:b/>
          <w:bCs/>
          <w:lang w:val="en"/>
        </w:rPr>
        <w:t>AddDeviceMemo</w:t>
      </w:r>
    </w:p>
    <w:p w:rsidR="008D028E" w:rsidRPr="004C50FF" w:rsidRDefault="008D028E" w:rsidP="008D028E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Cs/>
          <w:lang w:val="en"/>
        </w:rPr>
      </w:pPr>
      <w:r w:rsidRPr="004C50FF">
        <w:rPr>
          <w:rFonts w:ascii="Calibri" w:hAnsi="Calibri" w:cs="Calibri"/>
          <w:bCs/>
          <w:lang w:val="en"/>
        </w:rPr>
        <w:t>(Working</w:t>
      </w:r>
      <w:r>
        <w:rPr>
          <w:rFonts w:ascii="Calibri" w:hAnsi="Calibri" w:cs="Calibri"/>
          <w:bCs/>
          <w:lang w:val="en"/>
        </w:rPr>
        <w:t xml:space="preserve"> </w:t>
      </w:r>
      <w:r w:rsidRPr="004C50FF">
        <w:rPr>
          <w:rFonts w:ascii="Calibri" w:hAnsi="Calibri" w:cs="Calibri"/>
          <w:bCs/>
          <w:lang w:val="en"/>
        </w:rPr>
        <w:t>)</w:t>
      </w:r>
    </w:p>
    <w:p w:rsidR="008D028E" w:rsidRDefault="008D028E" w:rsidP="008D028E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parameter </w:t>
      </w:r>
      <w:r>
        <w:rPr>
          <w:rFonts w:ascii="Calibri" w:hAnsi="Calibri" w:cs="Calibri"/>
          <w:b/>
          <w:bCs/>
          <w:lang w:val="en"/>
        </w:rPr>
        <w:tab/>
        <w:t xml:space="preserve">{   </w:t>
      </w:r>
    </w:p>
    <w:p w:rsidR="008D028E" w:rsidRPr="000010B7" w:rsidRDefault="008D028E" w:rsidP="008D028E">
      <w:pPr>
        <w:widowControl w:val="0"/>
        <w:autoSpaceDE w:val="0"/>
        <w:autoSpaceDN w:val="0"/>
        <w:adjustRightInd w:val="0"/>
        <w:spacing w:after="200" w:line="276" w:lineRule="auto"/>
        <w:ind w:left="2160" w:firstLine="720"/>
        <w:rPr>
          <w:rFonts w:ascii="Calibri" w:hAnsi="Calibri" w:cs="Calibri"/>
          <w:bCs/>
          <w:lang w:val="en"/>
        </w:rPr>
      </w:pPr>
      <w:r w:rsidRPr="00021060">
        <w:rPr>
          <w:rFonts w:ascii="Calibri" w:hAnsi="Calibri" w:cs="Calibri"/>
          <w:bCs/>
          <w:lang w:val="en"/>
        </w:rPr>
        <w:t>"deviceinfoId": 220819234538000171,</w:t>
      </w:r>
    </w:p>
    <w:p w:rsidR="008D028E" w:rsidRPr="000010B7" w:rsidRDefault="008D028E" w:rsidP="008D028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lang w:val="en"/>
        </w:rPr>
      </w:pPr>
      <w:r w:rsidRPr="000010B7">
        <w:rPr>
          <w:rFonts w:ascii="Calibri" w:hAnsi="Calibri" w:cs="Calibri"/>
          <w:bCs/>
          <w:lang w:val="en"/>
        </w:rPr>
        <w:t xml:space="preserve">  </w:t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>"</w:t>
      </w:r>
      <w:r>
        <w:rPr>
          <w:rFonts w:ascii="Calibri" w:hAnsi="Calibri" w:cs="Calibri"/>
          <w:bCs/>
          <w:lang w:val="en"/>
        </w:rPr>
        <w:t>message":</w:t>
      </w:r>
      <w:r w:rsidRPr="000010B7">
        <w:rPr>
          <w:rFonts w:ascii="Calibri" w:hAnsi="Calibri" w:cs="Calibri"/>
          <w:bCs/>
          <w:lang w:val="en"/>
        </w:rPr>
        <w:t>"</w:t>
      </w:r>
      <w:r>
        <w:rPr>
          <w:rFonts w:ascii="Calibri" w:hAnsi="Calibri" w:cs="Calibri"/>
          <w:bCs/>
          <w:lang w:val="en"/>
        </w:rPr>
        <w:t xml:space="preserve">Hello world this is a world </w:t>
      </w:r>
      <w:r>
        <w:rPr>
          <w:rFonts w:ascii="Calibri" w:hAnsi="Calibri" w:cs="Calibri"/>
          <w:bCs/>
          <w:lang w:val="en"/>
        </w:rPr>
        <w:t>message</w:t>
      </w:r>
      <w:r>
        <w:rPr>
          <w:rFonts w:ascii="Calibri" w:hAnsi="Calibri" w:cs="Calibri"/>
          <w:bCs/>
          <w:lang w:val="en"/>
        </w:rPr>
        <w:t xml:space="preserve"> for testing</w:t>
      </w:r>
      <w:r>
        <w:rPr>
          <w:rFonts w:ascii="Calibri" w:hAnsi="Calibri" w:cs="Calibri"/>
          <w:bCs/>
          <w:lang w:val="en"/>
        </w:rPr>
        <w:t>"</w:t>
      </w:r>
      <w:r>
        <w:rPr>
          <w:rFonts w:ascii="Calibri" w:hAnsi="Calibri" w:cs="Calibri"/>
          <w:bCs/>
          <w:lang w:val="en"/>
        </w:rPr>
        <w:t xml:space="preserve"> </w:t>
      </w:r>
      <w:r w:rsidRPr="000010B7">
        <w:rPr>
          <w:rFonts w:ascii="Calibri" w:hAnsi="Calibri" w:cs="Calibri"/>
          <w:bCs/>
          <w:lang w:val="en"/>
        </w:rPr>
        <w:t>,</w:t>
      </w:r>
    </w:p>
    <w:p w:rsidR="008D028E" w:rsidRDefault="008D028E" w:rsidP="008D028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 w:rsidRPr="000010B7">
        <w:rPr>
          <w:rFonts w:ascii="Calibri" w:hAnsi="Calibri" w:cs="Calibri"/>
          <w:bCs/>
          <w:lang w:val="en"/>
        </w:rPr>
        <w:t xml:space="preserve">  </w:t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8D028E">
        <w:rPr>
          <w:rFonts w:ascii="Calibri" w:hAnsi="Calibri" w:cs="Calibri"/>
          <w:bCs/>
          <w:lang w:val="en"/>
        </w:rPr>
        <w:t>"uploadImageFileName": ""</w:t>
      </w:r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</w:p>
    <w:p w:rsidR="008D028E" w:rsidRDefault="008D028E" w:rsidP="008D028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}</w:t>
      </w:r>
    </w:p>
    <w:p w:rsidR="008D028E" w:rsidRDefault="008D028E" w:rsidP="008D028E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response   </w:t>
      </w:r>
      <w:r>
        <w:rPr>
          <w:rFonts w:ascii="Calibri" w:hAnsi="Calibri" w:cs="Calibri"/>
          <w:b/>
          <w:bCs/>
          <w:lang w:val="en"/>
        </w:rPr>
        <w:tab/>
        <w:t>{</w:t>
      </w:r>
    </w:p>
    <w:p w:rsidR="008D028E" w:rsidRPr="000010B7" w:rsidRDefault="008D028E" w:rsidP="008D028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  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turnCode": "200",</w:t>
      </w:r>
    </w:p>
    <w:p w:rsidR="008D028E" w:rsidRPr="000010B7" w:rsidRDefault="008D028E" w:rsidP="008D028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ason": null,</w:t>
      </w:r>
    </w:p>
    <w:p w:rsidR="008D028E" w:rsidRDefault="008D028E" w:rsidP="008D028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8D028E">
        <w:rPr>
          <w:rFonts w:ascii="Calibri" w:hAnsi="Calibri" w:cs="Calibri"/>
          <w:lang w:val="en"/>
        </w:rPr>
        <w:t>"Data": "{\"talkId\":220919201744000004,\"chatDate\":\"2022-09-</w:t>
      </w:r>
    </w:p>
    <w:p w:rsidR="008D028E" w:rsidRDefault="008D028E" w:rsidP="008D028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8D028E">
        <w:rPr>
          <w:rFonts w:ascii="Calibri" w:hAnsi="Calibri" w:cs="Calibri"/>
          <w:lang w:val="en"/>
        </w:rPr>
        <w:t>19T20:17:44\"}"</w:t>
      </w:r>
    </w:p>
    <w:p w:rsidR="008D028E" w:rsidRDefault="008D028E" w:rsidP="006756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>}</w:t>
      </w:r>
    </w:p>
    <w:p w:rsidR="00BF5790" w:rsidRDefault="00BF5790" w:rsidP="00BF5790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2</w:t>
      </w:r>
      <w:r>
        <w:rPr>
          <w:rFonts w:ascii="Calibri" w:hAnsi="Calibri" w:cs="Calibri"/>
          <w:b/>
          <w:bCs/>
          <w:lang w:val="en"/>
        </w:rPr>
        <w:t>-https://ep20210201.iptime.org:38085/gateway/okprobe101/GetDeviceMemoList</w:t>
      </w:r>
    </w:p>
    <w:p w:rsidR="00BF5790" w:rsidRPr="004C50FF" w:rsidRDefault="00BF5790" w:rsidP="00BF5790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4C50FF">
        <w:rPr>
          <w:rFonts w:ascii="Calibri" w:hAnsi="Calibri" w:cs="Calibri"/>
          <w:bCs/>
          <w:lang w:val="en"/>
        </w:rPr>
        <w:t>(Working</w:t>
      </w:r>
      <w:r>
        <w:rPr>
          <w:rFonts w:ascii="Calibri" w:hAnsi="Calibri" w:cs="Calibri"/>
          <w:bCs/>
          <w:lang w:val="en"/>
        </w:rPr>
        <w:t xml:space="preserve"> blankArray [ ]</w:t>
      </w:r>
      <w:r w:rsidRPr="004C50FF">
        <w:rPr>
          <w:rFonts w:ascii="Calibri" w:hAnsi="Calibri" w:cs="Calibri"/>
          <w:bCs/>
          <w:lang w:val="en"/>
        </w:rPr>
        <w:t>)</w:t>
      </w:r>
    </w:p>
    <w:p w:rsidR="00BF5790" w:rsidRDefault="00BF5790" w:rsidP="00BF5790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parameter </w:t>
      </w:r>
      <w:r>
        <w:rPr>
          <w:rFonts w:ascii="Calibri" w:hAnsi="Calibri" w:cs="Calibri"/>
          <w:b/>
          <w:bCs/>
          <w:lang w:val="en"/>
        </w:rPr>
        <w:tab/>
        <w:t xml:space="preserve">{   </w:t>
      </w:r>
    </w:p>
    <w:p w:rsidR="00BF5790" w:rsidRDefault="00BF5790" w:rsidP="00BF5790">
      <w:pPr>
        <w:widowControl w:val="0"/>
        <w:autoSpaceDE w:val="0"/>
        <w:autoSpaceDN w:val="0"/>
        <w:adjustRightInd w:val="0"/>
        <w:spacing w:after="200" w:line="276" w:lineRule="auto"/>
        <w:ind w:left="2160" w:firstLine="720"/>
        <w:rPr>
          <w:rFonts w:ascii="Calibri" w:hAnsi="Calibri" w:cs="Calibri"/>
          <w:bCs/>
          <w:lang w:val="en"/>
        </w:rPr>
      </w:pPr>
      <w:r w:rsidRPr="000010B7">
        <w:rPr>
          <w:rFonts w:ascii="Calibri" w:hAnsi="Calibri" w:cs="Calibri"/>
          <w:bCs/>
          <w:lang w:val="en"/>
        </w:rPr>
        <w:t>"dt1": "",</w:t>
      </w:r>
    </w:p>
    <w:p w:rsidR="00BF5790" w:rsidRPr="000010B7" w:rsidRDefault="00BF5790" w:rsidP="00BF5790">
      <w:pPr>
        <w:widowControl w:val="0"/>
        <w:autoSpaceDE w:val="0"/>
        <w:autoSpaceDN w:val="0"/>
        <w:adjustRightInd w:val="0"/>
        <w:spacing w:after="200" w:line="276" w:lineRule="auto"/>
        <w:ind w:left="2160" w:firstLine="720"/>
        <w:rPr>
          <w:rFonts w:ascii="Calibri" w:hAnsi="Calibri" w:cs="Calibri"/>
          <w:bCs/>
          <w:lang w:val="en"/>
        </w:rPr>
      </w:pPr>
      <w:r w:rsidRPr="00021060">
        <w:rPr>
          <w:rFonts w:ascii="Calibri" w:hAnsi="Calibri" w:cs="Calibri"/>
          <w:bCs/>
          <w:lang w:val="en"/>
        </w:rPr>
        <w:t>"deviceinfoId": 220819234538000171,</w:t>
      </w:r>
    </w:p>
    <w:p w:rsidR="00BF5790" w:rsidRPr="000010B7" w:rsidRDefault="00BF5790" w:rsidP="00BF579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lang w:val="en"/>
        </w:rPr>
      </w:pPr>
      <w:r w:rsidRPr="000010B7">
        <w:rPr>
          <w:rFonts w:ascii="Calibri" w:hAnsi="Calibri" w:cs="Calibri"/>
          <w:bCs/>
          <w:lang w:val="en"/>
        </w:rPr>
        <w:t xml:space="preserve">  </w:t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>"onePageDataCount": 100,</w:t>
      </w:r>
    </w:p>
    <w:p w:rsidR="00BF5790" w:rsidRPr="000010B7" w:rsidRDefault="00BF5790" w:rsidP="00BF579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lang w:val="en"/>
        </w:rPr>
      </w:pPr>
      <w:r w:rsidRPr="000010B7">
        <w:rPr>
          <w:rFonts w:ascii="Calibri" w:hAnsi="Calibri" w:cs="Calibri"/>
          <w:bCs/>
          <w:lang w:val="en"/>
        </w:rPr>
        <w:t xml:space="preserve">  </w:t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>"page": 1,</w:t>
      </w:r>
    </w:p>
    <w:p w:rsidR="00BF5790" w:rsidRDefault="00BF5790" w:rsidP="00BF5790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>}</w:t>
      </w:r>
    </w:p>
    <w:p w:rsidR="00BF5790" w:rsidRDefault="00BF5790" w:rsidP="00BF5790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lastRenderedPageBreak/>
        <w:t xml:space="preserve">response   </w:t>
      </w:r>
      <w:r>
        <w:rPr>
          <w:rFonts w:ascii="Calibri" w:hAnsi="Calibri" w:cs="Calibri"/>
          <w:b/>
          <w:bCs/>
          <w:lang w:val="en"/>
        </w:rPr>
        <w:tab/>
        <w:t>{</w:t>
      </w:r>
    </w:p>
    <w:p w:rsidR="00BF5790" w:rsidRPr="000010B7" w:rsidRDefault="00BF5790" w:rsidP="00BF579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  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turnCode": "200",</w:t>
      </w:r>
    </w:p>
    <w:p w:rsidR="00BF5790" w:rsidRPr="000010B7" w:rsidRDefault="00BF5790" w:rsidP="00BF579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ason": null,</w:t>
      </w:r>
    </w:p>
    <w:p w:rsidR="00BF5790" w:rsidRDefault="00BF5790" w:rsidP="00BF579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Data":</w:t>
      </w:r>
      <w:r>
        <w:rPr>
          <w:rFonts w:ascii="Calibri" w:hAnsi="Calibri" w:cs="Calibri"/>
          <w:lang w:val="en"/>
        </w:rPr>
        <w:t xml:space="preserve"> [ ]</w:t>
      </w:r>
    </w:p>
    <w:p w:rsidR="00BF5790" w:rsidRPr="00675623" w:rsidRDefault="00BF5790" w:rsidP="006756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>}</w:t>
      </w:r>
    </w:p>
    <w:p w:rsidR="00E74B8E" w:rsidRDefault="00E74B8E" w:rsidP="003E3CD7">
      <w:r>
        <w:t>}</w:t>
      </w:r>
    </w:p>
    <w:p w:rsidR="00EE2095" w:rsidRDefault="00EE2095" w:rsidP="003E3CD7">
      <w:r>
        <w:t xml:space="preserve">In </w:t>
      </w:r>
      <w:r>
        <w:t>Profile</w:t>
      </w:r>
      <w:r>
        <w:t xml:space="preserve"> (All (API) are working)</w:t>
      </w:r>
      <w:r>
        <w:t xml:space="preserve"> </w:t>
      </w:r>
    </w:p>
    <w:p w:rsidR="003D456C" w:rsidRDefault="003D456C" w:rsidP="003E3CD7">
      <w:r>
        <w:t>{</w:t>
      </w:r>
    </w:p>
    <w:p w:rsid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1-https://ep20210201.iptime.org:38085/gateway/okprobe101/</w:t>
      </w:r>
      <w:r>
        <w:rPr>
          <w:rFonts w:ascii="Calibri" w:hAnsi="Calibri" w:cs="Calibri"/>
          <w:b/>
          <w:bCs/>
          <w:lang w:val="en"/>
        </w:rPr>
        <w:t>GetUser</w:t>
      </w:r>
    </w:p>
    <w:p w:rsidR="003D456C" w:rsidRPr="004C50FF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Cs/>
          <w:lang w:val="en"/>
        </w:rPr>
      </w:pPr>
      <w:r w:rsidRPr="004C50FF">
        <w:rPr>
          <w:rFonts w:ascii="Calibri" w:hAnsi="Calibri" w:cs="Calibri"/>
          <w:bCs/>
          <w:lang w:val="en"/>
        </w:rPr>
        <w:t>(Working</w:t>
      </w:r>
      <w:r>
        <w:rPr>
          <w:rFonts w:ascii="Calibri" w:hAnsi="Calibri" w:cs="Calibri"/>
          <w:bCs/>
          <w:lang w:val="en"/>
        </w:rPr>
        <w:t xml:space="preserve"> </w:t>
      </w:r>
      <w:r w:rsidRPr="004C50FF">
        <w:rPr>
          <w:rFonts w:ascii="Calibri" w:hAnsi="Calibri" w:cs="Calibri"/>
          <w:bCs/>
          <w:lang w:val="en"/>
        </w:rPr>
        <w:t>)</w:t>
      </w:r>
    </w:p>
    <w:p w:rsid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parameter </w:t>
      </w:r>
      <w:r>
        <w:rPr>
          <w:rFonts w:ascii="Calibri" w:hAnsi="Calibri" w:cs="Calibri"/>
          <w:b/>
          <w:bCs/>
          <w:lang w:val="en"/>
        </w:rPr>
        <w:tab/>
        <w:t xml:space="preserve">{   </w:t>
      </w:r>
    </w:p>
    <w:p w:rsid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 w:rsidRPr="000010B7">
        <w:rPr>
          <w:rFonts w:ascii="Calibri" w:hAnsi="Calibri" w:cs="Calibri"/>
          <w:bCs/>
          <w:lang w:val="en"/>
        </w:rPr>
        <w:t xml:space="preserve">  </w:t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 w:rsidRPr="000010B7"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3D456C">
        <w:rPr>
          <w:rFonts w:ascii="Calibri" w:hAnsi="Calibri" w:cs="Calibri"/>
          <w:bCs/>
          <w:lang w:val="en"/>
        </w:rPr>
        <w:t>"UserId": 220825213732000001</w:t>
      </w:r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</w:p>
    <w:p w:rsid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}</w:t>
      </w:r>
    </w:p>
    <w:p w:rsid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response   </w:t>
      </w:r>
      <w:r>
        <w:rPr>
          <w:rFonts w:ascii="Calibri" w:hAnsi="Calibri" w:cs="Calibri"/>
          <w:b/>
          <w:bCs/>
          <w:lang w:val="en"/>
        </w:rPr>
        <w:tab/>
        <w:t>{</w:t>
      </w:r>
    </w:p>
    <w:p w:rsidR="003D456C" w:rsidRPr="000010B7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  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turnCode": "200",</w:t>
      </w:r>
    </w:p>
    <w:p w:rsidR="003D456C" w:rsidRPr="000010B7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ason": null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Data": {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userId": 202200000000000001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email": "epsoft@myepsoft.com"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deleteOwner": true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createDt": "2022-06-16"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authenticationFlag": true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mobile": "9876543888"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name": "Epsoft-30"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officeTel": "99-0000-0000"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partnerName": "EP12345HH"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lastRenderedPageBreak/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status": "0"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statusMessage": "</w:t>
      </w:r>
      <w:r w:rsidRPr="003D456C">
        <w:rPr>
          <w:rFonts w:ascii="Malgun Gothic" w:eastAsia="Malgun Gothic" w:hAnsi="Malgun Gothic" w:cs="Malgun Gothic" w:hint="eastAsia"/>
          <w:lang w:val="en"/>
        </w:rPr>
        <w:t>활성</w:t>
      </w:r>
      <w:r w:rsidRPr="003D456C">
        <w:rPr>
          <w:rFonts w:ascii="Calibri" w:hAnsi="Calibri" w:cs="Calibri"/>
          <w:lang w:val="en"/>
        </w:rPr>
        <w:t xml:space="preserve"> </w:t>
      </w:r>
      <w:r w:rsidRPr="003D456C">
        <w:rPr>
          <w:rFonts w:ascii="Malgun Gothic" w:eastAsia="Malgun Gothic" w:hAnsi="Malgun Gothic" w:cs="Malgun Gothic" w:hint="eastAsia"/>
          <w:lang w:val="en"/>
        </w:rPr>
        <w:t>상태</w:t>
      </w:r>
      <w:r w:rsidRPr="003D456C">
        <w:rPr>
          <w:rFonts w:ascii="Calibri" w:hAnsi="Calibri" w:cs="Calibri"/>
          <w:lang w:val="en"/>
        </w:rPr>
        <w:t xml:space="preserve"> </w:t>
      </w:r>
      <w:r w:rsidRPr="003D456C">
        <w:rPr>
          <w:rFonts w:ascii="Malgun Gothic" w:eastAsia="Malgun Gothic" w:hAnsi="Malgun Gothic" w:cs="Malgun Gothic" w:hint="eastAsia"/>
          <w:lang w:val="en"/>
        </w:rPr>
        <w:t>입니다</w:t>
      </w:r>
      <w:r w:rsidRPr="003D456C">
        <w:rPr>
          <w:rFonts w:ascii="Calibri" w:hAnsi="Calibri" w:cs="Calibri"/>
          <w:lang w:val="en"/>
        </w:rPr>
        <w:t>."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userRole": "20"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partnerId": 202200000000000001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type": "0"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companyOfficeTel": "99-0000-0000"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cellphone": "",</w:t>
      </w:r>
    </w:p>
    <w:p w:rsidR="003D456C" w:rsidRP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"profileImage": "string"</w:t>
      </w:r>
    </w:p>
    <w:p w:rsid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3D456C">
        <w:rPr>
          <w:rFonts w:ascii="Calibri" w:hAnsi="Calibri" w:cs="Calibri"/>
          <w:lang w:val="en"/>
        </w:rPr>
        <w:t xml:space="preserve">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3D456C">
        <w:rPr>
          <w:rFonts w:ascii="Calibri" w:hAnsi="Calibri" w:cs="Calibri"/>
          <w:lang w:val="en"/>
        </w:rPr>
        <w:t>}</w:t>
      </w:r>
    </w:p>
    <w:p w:rsidR="003D456C" w:rsidRDefault="003D456C" w:rsidP="003D45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>}</w:t>
      </w:r>
    </w:p>
    <w:p w:rsidR="002A6B51" w:rsidRPr="003D456C" w:rsidRDefault="002A6B51" w:rsidP="0080266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  <w:bCs/>
          <w:lang w:val="en"/>
        </w:rPr>
      </w:pPr>
      <w:r>
        <w:t>Note (</w:t>
      </w:r>
      <w:r>
        <w:t>In (</w:t>
      </w:r>
      <w:r w:rsidR="0080266F">
        <w:t>GetUser</w:t>
      </w:r>
      <w:r>
        <w:t xml:space="preserve">) </w:t>
      </w:r>
      <w:r w:rsidR="0080266F">
        <w:t>when call the API (GetUser) but icant right data everytime is  getting same data )</w:t>
      </w:r>
    </w:p>
    <w:p w:rsidR="003D456C" w:rsidRDefault="003D456C" w:rsidP="003E3CD7">
      <w:r>
        <w:t>}</w:t>
      </w:r>
    </w:p>
    <w:p w:rsidR="005C50E2" w:rsidRDefault="005C50E2" w:rsidP="003E3CD7">
      <w:r>
        <w:t xml:space="preserve">In </w:t>
      </w:r>
      <w:r>
        <w:t xml:space="preserve">Settings </w:t>
      </w:r>
      <w:r>
        <w:t xml:space="preserve">(All (API) are working) </w:t>
      </w:r>
    </w:p>
    <w:p w:rsidR="00962763" w:rsidRDefault="00962763" w:rsidP="003E3CD7">
      <w:r>
        <w:t xml:space="preserve">In </w:t>
      </w:r>
      <w:r>
        <w:t>Summary</w:t>
      </w:r>
      <w:r>
        <w:t xml:space="preserve"> (All (API) are working) </w:t>
      </w:r>
    </w:p>
    <w:p w:rsidR="00332DE4" w:rsidRDefault="00332DE4" w:rsidP="003E3CD7">
      <w:r>
        <w:t>{</w:t>
      </w:r>
    </w:p>
    <w:p w:rsidR="00332DE4" w:rsidRDefault="00332DE4" w:rsidP="00332DE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1</w:t>
      </w:r>
      <w:r>
        <w:rPr>
          <w:rFonts w:ascii="Calibri" w:hAnsi="Calibri" w:cs="Calibri"/>
          <w:b/>
          <w:bCs/>
          <w:lang w:val="en"/>
        </w:rPr>
        <w:t>-https://ep20210201.iptime.org:38085/gateway/okprobe101/</w:t>
      </w:r>
      <w:r w:rsidRPr="00332DE4">
        <w:rPr>
          <w:rFonts w:ascii="Calibri" w:hAnsi="Calibri" w:cs="Calibri"/>
          <w:b/>
          <w:bCs/>
          <w:lang w:val="en"/>
        </w:rPr>
        <w:t>GetEventTimeLineList</w:t>
      </w:r>
    </w:p>
    <w:p w:rsidR="00332DE4" w:rsidRPr="004C50FF" w:rsidRDefault="00332DE4" w:rsidP="00332DE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4C50FF">
        <w:rPr>
          <w:rFonts w:ascii="Calibri" w:hAnsi="Calibri" w:cs="Calibri"/>
          <w:bCs/>
          <w:lang w:val="en"/>
        </w:rPr>
        <w:t>(Working</w:t>
      </w:r>
      <w:r>
        <w:rPr>
          <w:rFonts w:ascii="Calibri" w:hAnsi="Calibri" w:cs="Calibri"/>
          <w:bCs/>
          <w:lang w:val="en"/>
        </w:rPr>
        <w:t xml:space="preserve"> blankArray [ ]</w:t>
      </w:r>
      <w:r w:rsidRPr="004C50FF">
        <w:rPr>
          <w:rFonts w:ascii="Calibri" w:hAnsi="Calibri" w:cs="Calibri"/>
          <w:bCs/>
          <w:lang w:val="en"/>
        </w:rPr>
        <w:t>)</w:t>
      </w:r>
    </w:p>
    <w:p w:rsidR="00332DE4" w:rsidRDefault="00332DE4" w:rsidP="00332DE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parameter </w:t>
      </w:r>
      <w:r>
        <w:rPr>
          <w:rFonts w:ascii="Calibri" w:hAnsi="Calibri" w:cs="Calibri"/>
          <w:b/>
          <w:bCs/>
          <w:lang w:val="en"/>
        </w:rPr>
        <w:tab/>
        <w:t xml:space="preserve">{   </w:t>
      </w:r>
    </w:p>
    <w:p w:rsidR="00332DE4" w:rsidRPr="00332DE4" w:rsidRDefault="00332DE4" w:rsidP="00332DE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332DE4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="00540F90">
        <w:rPr>
          <w:rFonts w:ascii="Calibri" w:hAnsi="Calibri" w:cs="Calibri"/>
          <w:bCs/>
          <w:lang w:val="en"/>
        </w:rPr>
        <w:t>"dataCount": 1</w:t>
      </w:r>
      <w:r w:rsidRPr="00332DE4">
        <w:rPr>
          <w:rFonts w:ascii="Calibri" w:hAnsi="Calibri" w:cs="Calibri"/>
          <w:bCs/>
          <w:lang w:val="en"/>
        </w:rPr>
        <w:t>0,</w:t>
      </w:r>
    </w:p>
    <w:p w:rsidR="00332DE4" w:rsidRPr="00332DE4" w:rsidRDefault="00332DE4" w:rsidP="00332DE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332DE4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332DE4">
        <w:rPr>
          <w:rFonts w:ascii="Calibri" w:hAnsi="Calibri" w:cs="Calibri"/>
          <w:bCs/>
          <w:lang w:val="en"/>
        </w:rPr>
        <w:t>"partnerId": 202200000000000001,</w:t>
      </w:r>
    </w:p>
    <w:p w:rsidR="00332DE4" w:rsidRPr="00332DE4" w:rsidRDefault="00332DE4" w:rsidP="00332DE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332DE4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332DE4">
        <w:rPr>
          <w:rFonts w:ascii="Calibri" w:hAnsi="Calibri" w:cs="Calibri"/>
          <w:bCs/>
          <w:lang w:val="en"/>
        </w:rPr>
        <w:t>"serviceKey": "",</w:t>
      </w:r>
    </w:p>
    <w:p w:rsidR="00332DE4" w:rsidRPr="00332DE4" w:rsidRDefault="00332DE4" w:rsidP="00332DE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332DE4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332DE4">
        <w:rPr>
          <w:rFonts w:ascii="Calibri" w:hAnsi="Calibri" w:cs="Calibri"/>
          <w:bCs/>
          <w:lang w:val="en"/>
        </w:rPr>
        <w:t>"sortField": "",</w:t>
      </w:r>
    </w:p>
    <w:p w:rsidR="00332DE4" w:rsidRDefault="00332DE4" w:rsidP="00332DE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 w:rsidRPr="00332DE4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332DE4">
        <w:rPr>
          <w:rFonts w:ascii="Calibri" w:hAnsi="Calibri" w:cs="Calibri"/>
          <w:bCs/>
          <w:lang w:val="en"/>
        </w:rPr>
        <w:t>"sortOrder": ""</w:t>
      </w:r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</w:p>
    <w:p w:rsidR="00332DE4" w:rsidRDefault="00332DE4" w:rsidP="00332DE4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}</w:t>
      </w:r>
    </w:p>
    <w:p w:rsidR="00332DE4" w:rsidRDefault="00332DE4" w:rsidP="00332DE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response   </w:t>
      </w:r>
      <w:r>
        <w:rPr>
          <w:rFonts w:ascii="Calibri" w:hAnsi="Calibri" w:cs="Calibri"/>
          <w:b/>
          <w:bCs/>
          <w:lang w:val="en"/>
        </w:rPr>
        <w:tab/>
        <w:t>{</w:t>
      </w:r>
    </w:p>
    <w:p w:rsidR="00332DE4" w:rsidRPr="000010B7" w:rsidRDefault="00332DE4" w:rsidP="00332DE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lastRenderedPageBreak/>
        <w:t xml:space="preserve">  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turnCode": "200",</w:t>
      </w:r>
    </w:p>
    <w:p w:rsidR="00332DE4" w:rsidRPr="000010B7" w:rsidRDefault="00332DE4" w:rsidP="00332DE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ason": null,</w:t>
      </w:r>
    </w:p>
    <w:p w:rsidR="00332DE4" w:rsidRDefault="00332DE4" w:rsidP="00332DE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Data":</w:t>
      </w:r>
      <w:r>
        <w:rPr>
          <w:rFonts w:ascii="Calibri" w:hAnsi="Calibri" w:cs="Calibri"/>
          <w:lang w:val="en"/>
        </w:rPr>
        <w:t xml:space="preserve"> [ ]</w:t>
      </w:r>
    </w:p>
    <w:p w:rsidR="00332DE4" w:rsidRPr="00F17892" w:rsidRDefault="00332DE4" w:rsidP="00F1789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>}</w:t>
      </w:r>
    </w:p>
    <w:p w:rsidR="00332DE4" w:rsidRDefault="00332DE4" w:rsidP="003E3CD7">
      <w:r>
        <w:t>}</w:t>
      </w:r>
    </w:p>
    <w:p w:rsidR="003D1F09" w:rsidRDefault="003D1F09" w:rsidP="003E3CD7">
      <w:r>
        <w:t xml:space="preserve">In </w:t>
      </w:r>
      <w:r>
        <w:t xml:space="preserve">users </w:t>
      </w:r>
      <w:r>
        <w:t xml:space="preserve">(All (API) are working) </w:t>
      </w:r>
    </w:p>
    <w:p w:rsidR="00A57937" w:rsidRDefault="00A57937" w:rsidP="003E3CD7">
      <w:r>
        <w:t xml:space="preserve">In </w:t>
      </w:r>
      <w:r w:rsidRPr="00A57937">
        <w:t xml:space="preserve">waiting-printers </w:t>
      </w:r>
      <w:r>
        <w:t xml:space="preserve">(All (API) are working) </w:t>
      </w:r>
    </w:p>
    <w:p w:rsidR="001A1306" w:rsidRDefault="001A1306" w:rsidP="00CF2BC6">
      <w:r>
        <w:t>{</w:t>
      </w:r>
    </w:p>
    <w:p w:rsidR="001A1306" w:rsidRDefault="001A1306" w:rsidP="001A1306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1-https://ep20210201.iptime.org:38085/gateway/okprobe101/</w:t>
      </w:r>
      <w:r w:rsidRPr="001A1306">
        <w:rPr>
          <w:rFonts w:ascii="Calibri" w:hAnsi="Calibri" w:cs="Calibri"/>
          <w:b/>
          <w:bCs/>
          <w:lang w:val="en"/>
        </w:rPr>
        <w:t>GetWaitDeviceList</w:t>
      </w:r>
    </w:p>
    <w:p w:rsidR="001A1306" w:rsidRPr="004C50FF" w:rsidRDefault="001A1306" w:rsidP="001A1306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4C50FF">
        <w:rPr>
          <w:rFonts w:ascii="Calibri" w:hAnsi="Calibri" w:cs="Calibri"/>
          <w:bCs/>
          <w:lang w:val="en"/>
        </w:rPr>
        <w:t>(Working</w:t>
      </w:r>
      <w:r>
        <w:rPr>
          <w:rFonts w:ascii="Calibri" w:hAnsi="Calibri" w:cs="Calibri"/>
          <w:bCs/>
          <w:lang w:val="en"/>
        </w:rPr>
        <w:t xml:space="preserve"> blankArray [ ]</w:t>
      </w:r>
      <w:r w:rsidRPr="004C50FF">
        <w:rPr>
          <w:rFonts w:ascii="Calibri" w:hAnsi="Calibri" w:cs="Calibri"/>
          <w:bCs/>
          <w:lang w:val="en"/>
        </w:rPr>
        <w:t>)</w:t>
      </w:r>
    </w:p>
    <w:p w:rsidR="001A1306" w:rsidRDefault="001A1306" w:rsidP="001A1306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parameter </w:t>
      </w:r>
      <w:r>
        <w:rPr>
          <w:rFonts w:ascii="Calibri" w:hAnsi="Calibri" w:cs="Calibri"/>
          <w:b/>
          <w:bCs/>
          <w:lang w:val="en"/>
        </w:rPr>
        <w:tab/>
        <w:t xml:space="preserve">{   </w:t>
      </w:r>
    </w:p>
    <w:p w:rsidR="008E1A4B" w:rsidRPr="008E1A4B" w:rsidRDefault="001A1306" w:rsidP="008E1A4B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332DE4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="008E1A4B" w:rsidRPr="008E1A4B">
        <w:rPr>
          <w:rFonts w:ascii="Calibri" w:hAnsi="Calibri" w:cs="Calibri"/>
          <w:bCs/>
          <w:lang w:val="en"/>
        </w:rPr>
        <w:t>"displayNameSortOrder": "",</w:t>
      </w:r>
    </w:p>
    <w:p w:rsidR="008E1A4B" w:rsidRPr="008E1A4B" w:rsidRDefault="008E1A4B" w:rsidP="008E1A4B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8E1A4B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8E1A4B">
        <w:rPr>
          <w:rFonts w:ascii="Calibri" w:hAnsi="Calibri" w:cs="Calibri"/>
          <w:bCs/>
          <w:lang w:val="en"/>
        </w:rPr>
        <w:t>"dt1": "",</w:t>
      </w:r>
    </w:p>
    <w:p w:rsidR="008E1A4B" w:rsidRPr="008E1A4B" w:rsidRDefault="008E1A4B" w:rsidP="008E1A4B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8E1A4B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8E1A4B">
        <w:rPr>
          <w:rFonts w:ascii="Calibri" w:hAnsi="Calibri" w:cs="Calibri"/>
          <w:bCs/>
          <w:lang w:val="en"/>
        </w:rPr>
        <w:t>"insertDateSortOrder": "",</w:t>
      </w:r>
    </w:p>
    <w:p w:rsidR="008E1A4B" w:rsidRPr="008E1A4B" w:rsidRDefault="008E1A4B" w:rsidP="008E1A4B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8E1A4B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8E1A4B">
        <w:rPr>
          <w:rFonts w:ascii="Calibri" w:hAnsi="Calibri" w:cs="Calibri"/>
          <w:bCs/>
          <w:lang w:val="en"/>
        </w:rPr>
        <w:t>"onePageDataCount": 100,</w:t>
      </w:r>
    </w:p>
    <w:p w:rsidR="008E1A4B" w:rsidRPr="008E1A4B" w:rsidRDefault="008E1A4B" w:rsidP="008E1A4B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8E1A4B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8E1A4B">
        <w:rPr>
          <w:rFonts w:ascii="Calibri" w:hAnsi="Calibri" w:cs="Calibri"/>
          <w:bCs/>
          <w:lang w:val="en"/>
        </w:rPr>
        <w:t>"page": 1,</w:t>
      </w:r>
    </w:p>
    <w:p w:rsidR="001A1306" w:rsidRDefault="008E1A4B" w:rsidP="008E1A4B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 w:rsidRPr="008E1A4B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8E1A4B">
        <w:rPr>
          <w:rFonts w:ascii="Calibri" w:hAnsi="Calibri" w:cs="Calibri"/>
          <w:bCs/>
          <w:lang w:val="en"/>
        </w:rPr>
        <w:t>"partnerId": 202200000000000001</w:t>
      </w:r>
      <w:r w:rsidR="001A1306">
        <w:rPr>
          <w:rFonts w:ascii="Calibri" w:hAnsi="Calibri" w:cs="Calibri"/>
          <w:b/>
          <w:bCs/>
          <w:lang w:val="en"/>
        </w:rPr>
        <w:tab/>
      </w:r>
    </w:p>
    <w:p w:rsidR="001A1306" w:rsidRDefault="001A1306" w:rsidP="001A1306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}</w:t>
      </w:r>
    </w:p>
    <w:p w:rsidR="001A1306" w:rsidRDefault="001A1306" w:rsidP="001A1306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response   </w:t>
      </w:r>
      <w:r>
        <w:rPr>
          <w:rFonts w:ascii="Calibri" w:hAnsi="Calibri" w:cs="Calibri"/>
          <w:b/>
          <w:bCs/>
          <w:lang w:val="en"/>
        </w:rPr>
        <w:tab/>
        <w:t>{</w:t>
      </w:r>
    </w:p>
    <w:p w:rsidR="001A1306" w:rsidRPr="000010B7" w:rsidRDefault="001A1306" w:rsidP="001A130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  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turnCode": "200",</w:t>
      </w:r>
    </w:p>
    <w:p w:rsidR="001A1306" w:rsidRPr="000010B7" w:rsidRDefault="001A1306" w:rsidP="001A130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ason": null,</w:t>
      </w:r>
    </w:p>
    <w:p w:rsidR="001A1306" w:rsidRDefault="001A1306" w:rsidP="001A130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Data":</w:t>
      </w:r>
      <w:r>
        <w:rPr>
          <w:rFonts w:ascii="Calibri" w:hAnsi="Calibri" w:cs="Calibri"/>
          <w:lang w:val="en"/>
        </w:rPr>
        <w:t xml:space="preserve"> [ ]</w:t>
      </w:r>
    </w:p>
    <w:p w:rsidR="001A1306" w:rsidRDefault="001A1306" w:rsidP="001A130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>}</w:t>
      </w:r>
    </w:p>
    <w:p w:rsidR="00144188" w:rsidRDefault="00144188" w:rsidP="00144188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2</w:t>
      </w:r>
      <w:r>
        <w:rPr>
          <w:rFonts w:ascii="Calibri" w:hAnsi="Calibri" w:cs="Calibri"/>
          <w:b/>
          <w:bCs/>
          <w:lang w:val="en"/>
        </w:rPr>
        <w:t>-https://ep20210201.iptime.org:38085/gateway/okprobe101/</w:t>
      </w:r>
      <w:r w:rsidR="00195103" w:rsidRPr="00195103">
        <w:rPr>
          <w:rFonts w:ascii="Calibri" w:hAnsi="Calibri" w:cs="Calibri"/>
          <w:b/>
          <w:bCs/>
          <w:lang w:val="en"/>
        </w:rPr>
        <w:t>AssignWaitDevice</w:t>
      </w:r>
    </w:p>
    <w:p w:rsidR="00144188" w:rsidRPr="004C50FF" w:rsidRDefault="00144188" w:rsidP="00144188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4C50FF">
        <w:rPr>
          <w:rFonts w:ascii="Calibri" w:hAnsi="Calibri" w:cs="Calibri"/>
          <w:bCs/>
          <w:lang w:val="en"/>
        </w:rPr>
        <w:t>(Working</w:t>
      </w:r>
      <w:r w:rsidR="001D3539">
        <w:rPr>
          <w:rFonts w:ascii="Calibri" w:hAnsi="Calibri" w:cs="Calibri"/>
          <w:bCs/>
          <w:lang w:val="en"/>
        </w:rPr>
        <w:t xml:space="preserve"> null </w:t>
      </w:r>
      <w:r w:rsidRPr="004C50FF">
        <w:rPr>
          <w:rFonts w:ascii="Calibri" w:hAnsi="Calibri" w:cs="Calibri"/>
          <w:bCs/>
          <w:lang w:val="en"/>
        </w:rPr>
        <w:t>)</w:t>
      </w:r>
    </w:p>
    <w:p w:rsidR="00144188" w:rsidRDefault="00144188" w:rsidP="00144188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parameter </w:t>
      </w:r>
      <w:r>
        <w:rPr>
          <w:rFonts w:ascii="Calibri" w:hAnsi="Calibri" w:cs="Calibri"/>
          <w:b/>
          <w:bCs/>
          <w:lang w:val="en"/>
        </w:rPr>
        <w:tab/>
        <w:t xml:space="preserve">{   </w:t>
      </w:r>
    </w:p>
    <w:p w:rsidR="007B19B8" w:rsidRPr="007B19B8" w:rsidRDefault="00144188" w:rsidP="007B19B8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332DE4">
        <w:rPr>
          <w:rFonts w:ascii="Calibri" w:hAnsi="Calibri" w:cs="Calibri"/>
          <w:bCs/>
          <w:lang w:val="en"/>
        </w:rPr>
        <w:lastRenderedPageBreak/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="007B19B8" w:rsidRPr="007B19B8">
        <w:rPr>
          <w:rFonts w:ascii="Calibri" w:hAnsi="Calibri" w:cs="Calibri"/>
          <w:bCs/>
          <w:lang w:val="en"/>
        </w:rPr>
        <w:t>"deviceInfoId": 220819234538000171,</w:t>
      </w:r>
    </w:p>
    <w:p w:rsidR="007B19B8" w:rsidRPr="007B19B8" w:rsidRDefault="007B19B8" w:rsidP="007B19B8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7B19B8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7B19B8">
        <w:rPr>
          <w:rFonts w:ascii="Calibri" w:hAnsi="Calibri" w:cs="Calibri"/>
          <w:bCs/>
          <w:lang w:val="en"/>
        </w:rPr>
        <w:t>"deviceSerial": "",</w:t>
      </w:r>
    </w:p>
    <w:p w:rsidR="007B19B8" w:rsidRPr="007B19B8" w:rsidRDefault="007B19B8" w:rsidP="007B19B8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7B19B8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7B19B8">
        <w:rPr>
          <w:rFonts w:ascii="Calibri" w:hAnsi="Calibri" w:cs="Calibri"/>
          <w:bCs/>
          <w:lang w:val="en"/>
        </w:rPr>
        <w:t>"displayName": "",</w:t>
      </w:r>
    </w:p>
    <w:p w:rsidR="007B19B8" w:rsidRPr="007B19B8" w:rsidRDefault="007B19B8" w:rsidP="007B19B8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7B19B8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7B19B8">
        <w:rPr>
          <w:rFonts w:ascii="Calibri" w:hAnsi="Calibri" w:cs="Calibri"/>
          <w:bCs/>
          <w:lang w:val="en"/>
        </w:rPr>
        <w:t>"endCustomerId": 202200000000000002,</w:t>
      </w:r>
    </w:p>
    <w:p w:rsidR="007B19B8" w:rsidRPr="007B19B8" w:rsidRDefault="007B19B8" w:rsidP="007B19B8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7B19B8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7B19B8">
        <w:rPr>
          <w:rFonts w:ascii="Calibri" w:hAnsi="Calibri" w:cs="Calibri"/>
          <w:bCs/>
          <w:lang w:val="en"/>
        </w:rPr>
        <w:t>"endCustomerName": "H15-15",</w:t>
      </w:r>
    </w:p>
    <w:p w:rsidR="007B19B8" w:rsidRDefault="007B19B8" w:rsidP="007B19B8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7B19B8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7B19B8">
        <w:rPr>
          <w:rFonts w:ascii="Calibri" w:hAnsi="Calibri" w:cs="Calibri"/>
          <w:bCs/>
          <w:lang w:val="en"/>
        </w:rPr>
        <w:t>"location": ""</w:t>
      </w:r>
    </w:p>
    <w:p w:rsidR="00144188" w:rsidRDefault="00144188" w:rsidP="007B19B8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}</w:t>
      </w:r>
    </w:p>
    <w:p w:rsidR="00144188" w:rsidRDefault="00144188" w:rsidP="00144188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response   </w:t>
      </w:r>
      <w:r>
        <w:rPr>
          <w:rFonts w:ascii="Calibri" w:hAnsi="Calibri" w:cs="Calibri"/>
          <w:b/>
          <w:bCs/>
          <w:lang w:val="en"/>
        </w:rPr>
        <w:tab/>
        <w:t>{</w:t>
      </w:r>
    </w:p>
    <w:p w:rsidR="00144188" w:rsidRPr="000010B7" w:rsidRDefault="00144188" w:rsidP="0014418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  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turnCode": "200",</w:t>
      </w:r>
    </w:p>
    <w:p w:rsidR="00144188" w:rsidRPr="000010B7" w:rsidRDefault="00144188" w:rsidP="0014418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ason": null,</w:t>
      </w:r>
    </w:p>
    <w:p w:rsidR="00144188" w:rsidRDefault="00144188" w:rsidP="0014418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Data":</w:t>
      </w:r>
      <w:r w:rsidR="004542ED">
        <w:rPr>
          <w:rFonts w:ascii="Calibri" w:hAnsi="Calibri" w:cs="Calibri"/>
          <w:lang w:val="en"/>
        </w:rPr>
        <w:t xml:space="preserve"> null</w:t>
      </w:r>
    </w:p>
    <w:p w:rsidR="001A1306" w:rsidRPr="007B19B8" w:rsidRDefault="00144188" w:rsidP="007B19B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>}</w:t>
      </w:r>
    </w:p>
    <w:p w:rsidR="003E3CD7" w:rsidRDefault="001A1306" w:rsidP="00CF2BC6">
      <w:r>
        <w:t>}</w:t>
      </w:r>
    </w:p>
    <w:p w:rsidR="00280628" w:rsidRDefault="00AA512F" w:rsidP="00AA512F">
      <w:r>
        <w:t xml:space="preserve">In </w:t>
      </w:r>
      <w:r w:rsidRPr="00A57937">
        <w:t xml:space="preserve">printers </w:t>
      </w:r>
      <w:r>
        <w:t>(All (API) are working)</w:t>
      </w:r>
    </w:p>
    <w:p w:rsidR="00AA512F" w:rsidRDefault="00AA512F" w:rsidP="00AA512F">
      <w:r>
        <w:t>{</w:t>
      </w:r>
    </w:p>
    <w:p w:rsidR="00AA512F" w:rsidRDefault="00AA512F" w:rsidP="00AA512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1</w:t>
      </w:r>
      <w:r>
        <w:rPr>
          <w:rFonts w:ascii="Calibri" w:hAnsi="Calibri" w:cs="Calibri"/>
          <w:b/>
          <w:bCs/>
          <w:lang w:val="en"/>
        </w:rPr>
        <w:t>-https://ep20210201.iptime.org:38085/gateway/okprobe101/</w:t>
      </w:r>
      <w:r w:rsidRPr="00AA512F">
        <w:rPr>
          <w:rFonts w:ascii="Calibri" w:hAnsi="Calibri" w:cs="Calibri"/>
          <w:b/>
          <w:bCs/>
          <w:lang w:val="en"/>
        </w:rPr>
        <w:t>GetEventList</w:t>
      </w:r>
    </w:p>
    <w:p w:rsidR="00AA512F" w:rsidRPr="004C50FF" w:rsidRDefault="00AA512F" w:rsidP="00AA512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4C50FF">
        <w:rPr>
          <w:rFonts w:ascii="Calibri" w:hAnsi="Calibri" w:cs="Calibri"/>
          <w:bCs/>
          <w:lang w:val="en"/>
        </w:rPr>
        <w:t>(Working</w:t>
      </w:r>
      <w:r>
        <w:rPr>
          <w:rFonts w:ascii="Calibri" w:hAnsi="Calibri" w:cs="Calibri"/>
          <w:bCs/>
          <w:lang w:val="en"/>
        </w:rPr>
        <w:t xml:space="preserve"> [ ]</w:t>
      </w:r>
      <w:r w:rsidRPr="004C50FF">
        <w:rPr>
          <w:rFonts w:ascii="Calibri" w:hAnsi="Calibri" w:cs="Calibri"/>
          <w:bCs/>
          <w:lang w:val="en"/>
        </w:rPr>
        <w:t>)</w:t>
      </w:r>
    </w:p>
    <w:p w:rsidR="00AA512F" w:rsidRDefault="00AA512F" w:rsidP="00AA512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parameter </w:t>
      </w:r>
      <w:r>
        <w:rPr>
          <w:rFonts w:ascii="Calibri" w:hAnsi="Calibri" w:cs="Calibri"/>
          <w:b/>
          <w:bCs/>
          <w:lang w:val="en"/>
        </w:rPr>
        <w:tab/>
        <w:t xml:space="preserve">{   </w:t>
      </w:r>
    </w:p>
    <w:p w:rsidR="007355CA" w:rsidRPr="007355CA" w:rsidRDefault="00AA512F" w:rsidP="007355CA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332DE4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="007355CA" w:rsidRPr="007355CA">
        <w:rPr>
          <w:rFonts w:ascii="Calibri" w:hAnsi="Calibri" w:cs="Calibri"/>
          <w:bCs/>
          <w:lang w:val="en"/>
        </w:rPr>
        <w:t>"deviceInfoId": 220819234538000171,</w:t>
      </w:r>
    </w:p>
    <w:p w:rsidR="007355CA" w:rsidRPr="007355CA" w:rsidRDefault="007355CA" w:rsidP="007355CA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7355CA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7355CA">
        <w:rPr>
          <w:rFonts w:ascii="Calibri" w:hAnsi="Calibri" w:cs="Calibri"/>
          <w:bCs/>
          <w:lang w:val="en"/>
        </w:rPr>
        <w:t>"dt1": "",</w:t>
      </w:r>
    </w:p>
    <w:p w:rsidR="007355CA" w:rsidRPr="007355CA" w:rsidRDefault="007355CA" w:rsidP="007355CA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7355CA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7355CA">
        <w:rPr>
          <w:rFonts w:ascii="Calibri" w:hAnsi="Calibri" w:cs="Calibri"/>
          <w:bCs/>
          <w:lang w:val="en"/>
        </w:rPr>
        <w:t>"onePageDataCount": 100,</w:t>
      </w:r>
    </w:p>
    <w:p w:rsidR="007355CA" w:rsidRPr="007355CA" w:rsidRDefault="007355CA" w:rsidP="007355CA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7355CA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7355CA">
        <w:rPr>
          <w:rFonts w:ascii="Calibri" w:hAnsi="Calibri" w:cs="Calibri"/>
          <w:bCs/>
          <w:lang w:val="en"/>
        </w:rPr>
        <w:t>"page": 1,</w:t>
      </w:r>
    </w:p>
    <w:p w:rsidR="007355CA" w:rsidRPr="007355CA" w:rsidRDefault="007355CA" w:rsidP="007355CA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7355CA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7355CA">
        <w:rPr>
          <w:rFonts w:ascii="Calibri" w:hAnsi="Calibri" w:cs="Calibri"/>
          <w:bCs/>
          <w:lang w:val="en"/>
        </w:rPr>
        <w:t>"serviceKey": "",</w:t>
      </w:r>
    </w:p>
    <w:p w:rsidR="007355CA" w:rsidRPr="007355CA" w:rsidRDefault="007355CA" w:rsidP="007355CA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7355CA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7355CA">
        <w:rPr>
          <w:rFonts w:ascii="Calibri" w:hAnsi="Calibri" w:cs="Calibri"/>
          <w:bCs/>
          <w:lang w:val="en"/>
        </w:rPr>
        <w:t>"sortField": "",</w:t>
      </w:r>
    </w:p>
    <w:p w:rsidR="007355CA" w:rsidRDefault="007355CA" w:rsidP="007355CA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7355CA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7355CA">
        <w:rPr>
          <w:rFonts w:ascii="Calibri" w:hAnsi="Calibri" w:cs="Calibri"/>
          <w:bCs/>
          <w:lang w:val="en"/>
        </w:rPr>
        <w:t>"sortOrder": ""</w:t>
      </w:r>
    </w:p>
    <w:p w:rsidR="00AA512F" w:rsidRDefault="00AA512F" w:rsidP="007355CA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}</w:t>
      </w:r>
    </w:p>
    <w:p w:rsidR="00AA512F" w:rsidRDefault="00AA512F" w:rsidP="00AA512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lastRenderedPageBreak/>
        <w:t xml:space="preserve">response   </w:t>
      </w:r>
      <w:r>
        <w:rPr>
          <w:rFonts w:ascii="Calibri" w:hAnsi="Calibri" w:cs="Calibri"/>
          <w:b/>
          <w:bCs/>
          <w:lang w:val="en"/>
        </w:rPr>
        <w:tab/>
        <w:t>{</w:t>
      </w:r>
    </w:p>
    <w:p w:rsidR="00AA512F" w:rsidRPr="000010B7" w:rsidRDefault="00AA512F" w:rsidP="00AA512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  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turnCode": "200",</w:t>
      </w:r>
    </w:p>
    <w:p w:rsidR="00AA512F" w:rsidRPr="000010B7" w:rsidRDefault="00AA512F" w:rsidP="00AA512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ason": null,</w:t>
      </w:r>
    </w:p>
    <w:p w:rsidR="00BB396E" w:rsidRDefault="00AA512F" w:rsidP="00AA512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Data":</w:t>
      </w:r>
      <w:r>
        <w:rPr>
          <w:rFonts w:ascii="Calibri" w:hAnsi="Calibri" w:cs="Calibri"/>
          <w:lang w:val="en"/>
        </w:rPr>
        <w:t xml:space="preserve"> </w:t>
      </w:r>
      <w:r w:rsidR="00BB396E">
        <w:rPr>
          <w:rFonts w:ascii="Calibri" w:hAnsi="Calibri" w:cs="Calibri"/>
          <w:lang w:val="en"/>
        </w:rPr>
        <w:t>{</w:t>
      </w:r>
    </w:p>
    <w:p w:rsidR="00BB396E" w:rsidRDefault="00BB396E" w:rsidP="00AA512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</w:t>
      </w:r>
      <w:r>
        <w:rPr>
          <w:rFonts w:ascii="Calibri" w:hAnsi="Calibri" w:cs="Calibri"/>
          <w:lang w:val="en"/>
        </w:rPr>
        <w:t>Event</w:t>
      </w:r>
      <w:r w:rsidRPr="000010B7">
        <w:rPr>
          <w:rFonts w:ascii="Calibri" w:hAnsi="Calibri" w:cs="Calibri"/>
          <w:lang w:val="en"/>
        </w:rPr>
        <w:t xml:space="preserve">": </w:t>
      </w:r>
      <w:r>
        <w:rPr>
          <w:rFonts w:ascii="Calibri" w:hAnsi="Calibri" w:cs="Calibri"/>
          <w:lang w:val="en"/>
        </w:rPr>
        <w:t>[</w:t>
      </w:r>
      <w:r w:rsidR="007D3306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],</w:t>
      </w:r>
    </w:p>
    <w:p w:rsidR="00BB396E" w:rsidRDefault="00BB396E" w:rsidP="00BB396E">
      <w:pPr>
        <w:widowControl w:val="0"/>
        <w:autoSpaceDE w:val="0"/>
        <w:autoSpaceDN w:val="0"/>
        <w:adjustRightInd w:val="0"/>
        <w:spacing w:after="200" w:line="276" w:lineRule="auto"/>
        <w:ind w:left="2880" w:firstLine="720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>"</w:t>
      </w:r>
      <w:r>
        <w:rPr>
          <w:rFonts w:ascii="Calibri" w:hAnsi="Calibri" w:cs="Calibri"/>
          <w:lang w:val="en"/>
        </w:rPr>
        <w:t>TotalPage</w:t>
      </w:r>
      <w:r w:rsidRPr="000010B7">
        <w:rPr>
          <w:rFonts w:ascii="Calibri" w:hAnsi="Calibri" w:cs="Calibri"/>
          <w:lang w:val="en"/>
        </w:rPr>
        <w:t xml:space="preserve">": </w:t>
      </w:r>
      <w:r>
        <w:rPr>
          <w:rFonts w:ascii="Calibri" w:hAnsi="Calibri" w:cs="Calibri"/>
          <w:lang w:val="en"/>
        </w:rPr>
        <w:t>0</w:t>
      </w:r>
    </w:p>
    <w:p w:rsidR="00AA512F" w:rsidRDefault="00BB396E" w:rsidP="00BB396E">
      <w:pPr>
        <w:widowControl w:val="0"/>
        <w:autoSpaceDE w:val="0"/>
        <w:autoSpaceDN w:val="0"/>
        <w:adjustRightInd w:val="0"/>
        <w:spacing w:after="200" w:line="276" w:lineRule="auto"/>
        <w:ind w:left="2880"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lang w:val="en"/>
        </w:rPr>
        <w:t>}</w:t>
      </w:r>
    </w:p>
    <w:p w:rsidR="00AA512F" w:rsidRDefault="00AA512F" w:rsidP="004C68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>}</w:t>
      </w:r>
    </w:p>
    <w:p w:rsidR="008207F5" w:rsidRDefault="00BB6C23" w:rsidP="008207F5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2</w:t>
      </w:r>
      <w:r>
        <w:rPr>
          <w:rFonts w:ascii="Calibri" w:hAnsi="Calibri" w:cs="Calibri"/>
          <w:b/>
          <w:bCs/>
          <w:lang w:val="en"/>
        </w:rPr>
        <w:t>-https://ep20210201.iptime.org:38085/gateway/okprobe101/</w:t>
      </w:r>
    </w:p>
    <w:p w:rsidR="00BB6C23" w:rsidRDefault="008207F5" w:rsidP="008207F5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  <w:bCs/>
          <w:lang w:val="en"/>
        </w:rPr>
      </w:pPr>
      <w:r w:rsidRPr="008207F5">
        <w:rPr>
          <w:rFonts w:ascii="Calibri" w:hAnsi="Calibri" w:cs="Calibri"/>
          <w:b/>
          <w:bCs/>
          <w:lang w:val="en"/>
        </w:rPr>
        <w:t>GetDeviceConsumableChangeHistory</w:t>
      </w:r>
    </w:p>
    <w:p w:rsidR="00BB6C23" w:rsidRPr="004C50FF" w:rsidRDefault="00BB6C23" w:rsidP="00BB6C23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4C50FF">
        <w:rPr>
          <w:rFonts w:ascii="Calibri" w:hAnsi="Calibri" w:cs="Calibri"/>
          <w:bCs/>
          <w:lang w:val="en"/>
        </w:rPr>
        <w:t>(Working</w:t>
      </w:r>
      <w:r>
        <w:rPr>
          <w:rFonts w:ascii="Calibri" w:hAnsi="Calibri" w:cs="Calibri"/>
          <w:bCs/>
          <w:lang w:val="en"/>
        </w:rPr>
        <w:t xml:space="preserve"> </w:t>
      </w:r>
      <w:r>
        <w:rPr>
          <w:rFonts w:ascii="Calibri" w:hAnsi="Calibri" w:cs="Calibri"/>
          <w:bCs/>
          <w:lang w:val="en"/>
        </w:rPr>
        <w:t xml:space="preserve">blankArray </w:t>
      </w:r>
      <w:r>
        <w:rPr>
          <w:rFonts w:ascii="Calibri" w:hAnsi="Calibri" w:cs="Calibri"/>
          <w:bCs/>
          <w:lang w:val="en"/>
        </w:rPr>
        <w:t>[ ]</w:t>
      </w:r>
      <w:r w:rsidRPr="004C50FF">
        <w:rPr>
          <w:rFonts w:ascii="Calibri" w:hAnsi="Calibri" w:cs="Calibri"/>
          <w:bCs/>
          <w:lang w:val="en"/>
        </w:rPr>
        <w:t>)</w:t>
      </w:r>
    </w:p>
    <w:p w:rsidR="00BB6C23" w:rsidRDefault="00BB6C23" w:rsidP="00BB6C23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parameter </w:t>
      </w:r>
      <w:r>
        <w:rPr>
          <w:rFonts w:ascii="Calibri" w:hAnsi="Calibri" w:cs="Calibri"/>
          <w:b/>
          <w:bCs/>
          <w:lang w:val="en"/>
        </w:rPr>
        <w:tab/>
        <w:t xml:space="preserve">{   </w:t>
      </w:r>
    </w:p>
    <w:p w:rsidR="009564FA" w:rsidRPr="009564FA" w:rsidRDefault="00BB6C23" w:rsidP="009564FA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332DE4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="009564FA" w:rsidRPr="009564FA">
        <w:rPr>
          <w:rFonts w:ascii="Calibri" w:hAnsi="Calibri" w:cs="Calibri"/>
          <w:bCs/>
          <w:lang w:val="en"/>
        </w:rPr>
        <w:t>"consumableModelId": 0,</w:t>
      </w:r>
    </w:p>
    <w:p w:rsidR="00BB6C23" w:rsidRDefault="009564FA" w:rsidP="009564FA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9564FA">
        <w:rPr>
          <w:rFonts w:ascii="Calibri" w:hAnsi="Calibri" w:cs="Calibri"/>
          <w:bCs/>
          <w:lang w:val="en"/>
        </w:rPr>
        <w:t xml:space="preserve">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9564FA">
        <w:rPr>
          <w:rFonts w:ascii="Calibri" w:hAnsi="Calibri" w:cs="Calibri"/>
          <w:bCs/>
          <w:lang w:val="en"/>
        </w:rPr>
        <w:t>"deviceInfoId": 2208192345380</w:t>
      </w:r>
      <w:bookmarkStart w:id="0" w:name="_GoBack"/>
      <w:bookmarkEnd w:id="0"/>
      <w:r w:rsidRPr="009564FA">
        <w:rPr>
          <w:rFonts w:ascii="Calibri" w:hAnsi="Calibri" w:cs="Calibri"/>
          <w:bCs/>
          <w:lang w:val="en"/>
        </w:rPr>
        <w:t>00171</w:t>
      </w:r>
    </w:p>
    <w:p w:rsidR="00BB6C23" w:rsidRDefault="00BB6C23" w:rsidP="00BB6C23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}</w:t>
      </w:r>
    </w:p>
    <w:p w:rsidR="00BB6C23" w:rsidRDefault="00BB6C23" w:rsidP="00BB6C23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response   </w:t>
      </w:r>
      <w:r>
        <w:rPr>
          <w:rFonts w:ascii="Calibri" w:hAnsi="Calibri" w:cs="Calibri"/>
          <w:b/>
          <w:bCs/>
          <w:lang w:val="en"/>
        </w:rPr>
        <w:tab/>
        <w:t>{</w:t>
      </w:r>
    </w:p>
    <w:p w:rsidR="00BB6C23" w:rsidRPr="000010B7" w:rsidRDefault="00BB6C23" w:rsidP="00BB6C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  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turnCode": "200",</w:t>
      </w:r>
    </w:p>
    <w:p w:rsidR="00BB6C23" w:rsidRPr="000010B7" w:rsidRDefault="00BB6C23" w:rsidP="00BB6C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ason": null,</w:t>
      </w:r>
    </w:p>
    <w:p w:rsidR="00BB6C23" w:rsidRDefault="00BB6C23" w:rsidP="00670E0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Data":</w:t>
      </w:r>
      <w:r>
        <w:rPr>
          <w:rFonts w:ascii="Calibri" w:hAnsi="Calibri" w:cs="Calibri"/>
          <w:lang w:val="en"/>
        </w:rPr>
        <w:t xml:space="preserve"> </w:t>
      </w:r>
      <w:r w:rsidR="00670E0E">
        <w:rPr>
          <w:rFonts w:ascii="Calibri" w:hAnsi="Calibri" w:cs="Calibri"/>
          <w:lang w:val="en"/>
        </w:rPr>
        <w:t>[ ]</w:t>
      </w:r>
    </w:p>
    <w:p w:rsidR="00BB6C23" w:rsidRDefault="00BB6C23" w:rsidP="004C68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>}</w:t>
      </w:r>
    </w:p>
    <w:p w:rsidR="00BA3078" w:rsidRDefault="00BA3078" w:rsidP="00BA3078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3</w:t>
      </w:r>
      <w:r>
        <w:rPr>
          <w:rFonts w:ascii="Calibri" w:hAnsi="Calibri" w:cs="Calibri"/>
          <w:b/>
          <w:bCs/>
          <w:lang w:val="en"/>
        </w:rPr>
        <w:t>-https://ep20210201.iptime.org:38085/gateway/okprobe101/</w:t>
      </w:r>
      <w:r w:rsidRPr="00BA3078">
        <w:rPr>
          <w:rFonts w:ascii="Calibri" w:hAnsi="Calibri" w:cs="Calibri"/>
          <w:b/>
          <w:bCs/>
          <w:lang w:val="en"/>
        </w:rPr>
        <w:t>GetDeviceReportData</w:t>
      </w:r>
    </w:p>
    <w:p w:rsidR="00BA3078" w:rsidRPr="004C50FF" w:rsidRDefault="00BA3078" w:rsidP="00BA3078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4C50FF">
        <w:rPr>
          <w:rFonts w:ascii="Calibri" w:hAnsi="Calibri" w:cs="Calibri"/>
          <w:bCs/>
          <w:lang w:val="en"/>
        </w:rPr>
        <w:t>(Working</w:t>
      </w:r>
      <w:r>
        <w:rPr>
          <w:rFonts w:ascii="Calibri" w:hAnsi="Calibri" w:cs="Calibri"/>
          <w:bCs/>
          <w:lang w:val="en"/>
        </w:rPr>
        <w:t xml:space="preserve"> blankArray [ ]</w:t>
      </w:r>
      <w:r w:rsidRPr="004C50FF">
        <w:rPr>
          <w:rFonts w:ascii="Calibri" w:hAnsi="Calibri" w:cs="Calibri"/>
          <w:bCs/>
          <w:lang w:val="en"/>
        </w:rPr>
        <w:t>)</w:t>
      </w:r>
    </w:p>
    <w:p w:rsidR="00BA3078" w:rsidRDefault="00BA3078" w:rsidP="00BA3078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parameter </w:t>
      </w:r>
      <w:r>
        <w:rPr>
          <w:rFonts w:ascii="Calibri" w:hAnsi="Calibri" w:cs="Calibri"/>
          <w:b/>
          <w:bCs/>
          <w:lang w:val="en"/>
        </w:rPr>
        <w:tab/>
        <w:t xml:space="preserve">{   </w:t>
      </w:r>
    </w:p>
    <w:p w:rsidR="008332FF" w:rsidRPr="008332FF" w:rsidRDefault="00BA3078" w:rsidP="008332F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332DE4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="008332FF" w:rsidRPr="008332FF">
        <w:rPr>
          <w:rFonts w:ascii="Calibri" w:hAnsi="Calibri" w:cs="Calibri"/>
          <w:bCs/>
          <w:lang w:val="en"/>
        </w:rPr>
        <w:t>"dateFrom": "",</w:t>
      </w:r>
    </w:p>
    <w:p w:rsidR="008332FF" w:rsidRPr="008332FF" w:rsidRDefault="008332FF" w:rsidP="008332F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8332FF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8332FF">
        <w:rPr>
          <w:rFonts w:ascii="Calibri" w:hAnsi="Calibri" w:cs="Calibri"/>
          <w:bCs/>
          <w:lang w:val="en"/>
        </w:rPr>
        <w:t>"dateTo": "",</w:t>
      </w:r>
    </w:p>
    <w:p w:rsidR="008332FF" w:rsidRPr="008332FF" w:rsidRDefault="008332FF" w:rsidP="008332F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8332FF">
        <w:rPr>
          <w:rFonts w:ascii="Calibri" w:hAnsi="Calibri" w:cs="Calibri"/>
          <w:bCs/>
          <w:lang w:val="en"/>
        </w:rPr>
        <w:lastRenderedPageBreak/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8332FF">
        <w:rPr>
          <w:rFonts w:ascii="Calibri" w:hAnsi="Calibri" w:cs="Calibri"/>
          <w:bCs/>
          <w:lang w:val="en"/>
        </w:rPr>
        <w:t>"deviceInfoId": 220819234538000171,</w:t>
      </w:r>
    </w:p>
    <w:p w:rsidR="00BA3078" w:rsidRDefault="008332FF" w:rsidP="008332F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Cs/>
          <w:lang w:val="en"/>
        </w:rPr>
      </w:pPr>
      <w:r w:rsidRPr="008332FF">
        <w:rPr>
          <w:rFonts w:ascii="Calibri" w:hAnsi="Calibri" w:cs="Calibri"/>
          <w:bCs/>
          <w:lang w:val="en"/>
        </w:rPr>
        <w:t xml:space="preserve">  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 w:rsidRPr="008332FF">
        <w:rPr>
          <w:rFonts w:ascii="Calibri" w:hAnsi="Calibri" w:cs="Calibri"/>
          <w:bCs/>
          <w:lang w:val="en"/>
        </w:rPr>
        <w:t>"viewMode": ""</w:t>
      </w:r>
    </w:p>
    <w:p w:rsidR="00BA3078" w:rsidRDefault="00BA3078" w:rsidP="00BA3078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}</w:t>
      </w:r>
    </w:p>
    <w:p w:rsidR="00BA3078" w:rsidRDefault="00BA3078" w:rsidP="00BA3078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response   </w:t>
      </w:r>
      <w:r>
        <w:rPr>
          <w:rFonts w:ascii="Calibri" w:hAnsi="Calibri" w:cs="Calibri"/>
          <w:b/>
          <w:bCs/>
          <w:lang w:val="en"/>
        </w:rPr>
        <w:tab/>
        <w:t>{</w:t>
      </w:r>
    </w:p>
    <w:p w:rsidR="00BA3078" w:rsidRPr="000010B7" w:rsidRDefault="00BA3078" w:rsidP="00BA307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  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turnCode": "200",</w:t>
      </w:r>
    </w:p>
    <w:p w:rsidR="00BA3078" w:rsidRPr="000010B7" w:rsidRDefault="00BA3078" w:rsidP="00BA307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Reason": null,</w:t>
      </w:r>
    </w:p>
    <w:p w:rsidR="00BA3078" w:rsidRDefault="00BA3078" w:rsidP="00BA307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 w:rsidRPr="000010B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0010B7">
        <w:rPr>
          <w:rFonts w:ascii="Calibri" w:hAnsi="Calibri" w:cs="Calibri"/>
          <w:lang w:val="en"/>
        </w:rPr>
        <w:t>"Data":</w:t>
      </w:r>
      <w:r>
        <w:rPr>
          <w:rFonts w:ascii="Calibri" w:hAnsi="Calibri" w:cs="Calibri"/>
          <w:lang w:val="en"/>
        </w:rPr>
        <w:t xml:space="preserve"> [ ]</w:t>
      </w:r>
    </w:p>
    <w:p w:rsidR="00BA3078" w:rsidRPr="004C6873" w:rsidRDefault="00BA3078" w:rsidP="004C68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>}</w:t>
      </w:r>
    </w:p>
    <w:p w:rsidR="00AA512F" w:rsidRPr="00AA512F" w:rsidRDefault="00AA512F" w:rsidP="00AA512F">
      <w:r>
        <w:t>}</w:t>
      </w:r>
    </w:p>
    <w:p w:rsidR="004C769D" w:rsidRPr="004C769D" w:rsidRDefault="004C769D" w:rsidP="004C769D"/>
    <w:sectPr w:rsidR="004C769D" w:rsidRPr="004C7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9D"/>
    <w:rsid w:val="000015B2"/>
    <w:rsid w:val="00021060"/>
    <w:rsid w:val="00046D0C"/>
    <w:rsid w:val="00054141"/>
    <w:rsid w:val="000724CC"/>
    <w:rsid w:val="00092BF2"/>
    <w:rsid w:val="00097731"/>
    <w:rsid w:val="000B001C"/>
    <w:rsid w:val="000B381E"/>
    <w:rsid w:val="00122080"/>
    <w:rsid w:val="00122438"/>
    <w:rsid w:val="00144188"/>
    <w:rsid w:val="001468EE"/>
    <w:rsid w:val="001559B5"/>
    <w:rsid w:val="001717E8"/>
    <w:rsid w:val="001772AD"/>
    <w:rsid w:val="00195103"/>
    <w:rsid w:val="001A0B5A"/>
    <w:rsid w:val="001A1306"/>
    <w:rsid w:val="001D3539"/>
    <w:rsid w:val="00212B8E"/>
    <w:rsid w:val="002467B9"/>
    <w:rsid w:val="00280628"/>
    <w:rsid w:val="002A0BE8"/>
    <w:rsid w:val="002A27B3"/>
    <w:rsid w:val="002A6B51"/>
    <w:rsid w:val="002B0016"/>
    <w:rsid w:val="002E236C"/>
    <w:rsid w:val="00332DE4"/>
    <w:rsid w:val="00374C7C"/>
    <w:rsid w:val="003D1F09"/>
    <w:rsid w:val="003D456C"/>
    <w:rsid w:val="003E34DA"/>
    <w:rsid w:val="003E3CD7"/>
    <w:rsid w:val="00430DBC"/>
    <w:rsid w:val="004542ED"/>
    <w:rsid w:val="00467A41"/>
    <w:rsid w:val="00473B73"/>
    <w:rsid w:val="004C50FF"/>
    <w:rsid w:val="004C6873"/>
    <w:rsid w:val="004C769D"/>
    <w:rsid w:val="004D0E7D"/>
    <w:rsid w:val="004F0A26"/>
    <w:rsid w:val="00520AA6"/>
    <w:rsid w:val="00540F90"/>
    <w:rsid w:val="00551EFB"/>
    <w:rsid w:val="0055432A"/>
    <w:rsid w:val="00596936"/>
    <w:rsid w:val="005A7B1A"/>
    <w:rsid w:val="005B4393"/>
    <w:rsid w:val="005C50E2"/>
    <w:rsid w:val="00670E0E"/>
    <w:rsid w:val="00675623"/>
    <w:rsid w:val="00677E8C"/>
    <w:rsid w:val="00690410"/>
    <w:rsid w:val="00721C06"/>
    <w:rsid w:val="0073137B"/>
    <w:rsid w:val="00734C1D"/>
    <w:rsid w:val="007355CA"/>
    <w:rsid w:val="00765100"/>
    <w:rsid w:val="007742D8"/>
    <w:rsid w:val="007A6C0E"/>
    <w:rsid w:val="007B19B8"/>
    <w:rsid w:val="007D3306"/>
    <w:rsid w:val="0080266F"/>
    <w:rsid w:val="008207F5"/>
    <w:rsid w:val="008332FF"/>
    <w:rsid w:val="0083421D"/>
    <w:rsid w:val="00883516"/>
    <w:rsid w:val="008C7F4B"/>
    <w:rsid w:val="008D028E"/>
    <w:rsid w:val="008E1A4B"/>
    <w:rsid w:val="008F3247"/>
    <w:rsid w:val="00926CC6"/>
    <w:rsid w:val="009564FA"/>
    <w:rsid w:val="00962763"/>
    <w:rsid w:val="00963E4C"/>
    <w:rsid w:val="00996ADD"/>
    <w:rsid w:val="009D5C26"/>
    <w:rsid w:val="00A20943"/>
    <w:rsid w:val="00A20AED"/>
    <w:rsid w:val="00A226AA"/>
    <w:rsid w:val="00A24818"/>
    <w:rsid w:val="00A57937"/>
    <w:rsid w:val="00A62780"/>
    <w:rsid w:val="00A830F8"/>
    <w:rsid w:val="00AA512F"/>
    <w:rsid w:val="00AB3562"/>
    <w:rsid w:val="00AD39F0"/>
    <w:rsid w:val="00AF60F8"/>
    <w:rsid w:val="00B2771D"/>
    <w:rsid w:val="00B6338C"/>
    <w:rsid w:val="00B87A89"/>
    <w:rsid w:val="00BA3078"/>
    <w:rsid w:val="00BB396E"/>
    <w:rsid w:val="00BB6C23"/>
    <w:rsid w:val="00BB7616"/>
    <w:rsid w:val="00BF5790"/>
    <w:rsid w:val="00C12582"/>
    <w:rsid w:val="00C51776"/>
    <w:rsid w:val="00C92422"/>
    <w:rsid w:val="00CC1B83"/>
    <w:rsid w:val="00CF2BC6"/>
    <w:rsid w:val="00D05A90"/>
    <w:rsid w:val="00D64996"/>
    <w:rsid w:val="00D8416B"/>
    <w:rsid w:val="00DB438D"/>
    <w:rsid w:val="00E2567E"/>
    <w:rsid w:val="00E6389D"/>
    <w:rsid w:val="00E74B8E"/>
    <w:rsid w:val="00EE2095"/>
    <w:rsid w:val="00EF1875"/>
    <w:rsid w:val="00F0550C"/>
    <w:rsid w:val="00F17892"/>
    <w:rsid w:val="00F44139"/>
    <w:rsid w:val="00F94300"/>
    <w:rsid w:val="00FB1EB5"/>
    <w:rsid w:val="00FE4096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4F66"/>
  <w15:chartTrackingRefBased/>
  <w15:docId w15:val="{8EB3BD78-CE09-4414-B7E0-19002016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EA80-1AE0-412F-8F36-ECBF5EB6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715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0</cp:revision>
  <dcterms:created xsi:type="dcterms:W3CDTF">2022-09-19T09:24:00Z</dcterms:created>
  <dcterms:modified xsi:type="dcterms:W3CDTF">2022-09-19T12:49:00Z</dcterms:modified>
</cp:coreProperties>
</file>